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409B505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B5AD8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="00D71606" w:rsidRPr="29A426C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– Čestné</w:t>
            </w:r>
            <w:r w:rsidR="00D71606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prohlášení o poddodavatelích</w:t>
            </w:r>
          </w:p>
        </w:tc>
      </w:tr>
      <w:tr w:rsidR="00F5298F" w:rsidRPr="00FE2577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3D661409" w:rsidR="00F5298F" w:rsidRPr="00E22483" w:rsidRDefault="00F5298F" w:rsidP="00F5298F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7FF4E9E0" w:rsidR="00F5298F" w:rsidRPr="00D71606" w:rsidRDefault="00F5298F" w:rsidP="00F5298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b/>
                <w:color w:val="004666"/>
                <w:sz w:val="28"/>
                <w:szCs w:val="28"/>
              </w:rPr>
              <w:t>ZAJIŠTĚNÍ VÝUKY CIZÍCH JAZYKŮ</w:t>
            </w:r>
            <w:r w:rsidR="004B3A66">
              <w:rPr>
                <w:b/>
                <w:color w:val="004666"/>
                <w:sz w:val="28"/>
                <w:szCs w:val="28"/>
              </w:rPr>
              <w:t xml:space="preserve"> II</w:t>
            </w:r>
          </w:p>
        </w:tc>
      </w:tr>
      <w:tr w:rsidR="00F5298F" w:rsidRPr="00FE2577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3EA0C102" w:rsidR="00F5298F" w:rsidRDefault="00F5298F" w:rsidP="00F5298F">
            <w:pPr>
              <w:spacing w:before="120" w:after="120" w:line="240" w:lineRule="auto"/>
              <w:jc w:val="left"/>
              <w:rPr>
                <w:szCs w:val="18"/>
              </w:rPr>
            </w:pPr>
            <w:r w:rsidRPr="006110D5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187CD3D" w:rsidR="00F5298F" w:rsidRPr="00197300" w:rsidRDefault="00F5298F" w:rsidP="00F5298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50</w:t>
            </w:r>
            <w:r w:rsidR="004B3A66">
              <w:rPr>
                <w:szCs w:val="18"/>
              </w:rPr>
              <w:t>7</w:t>
            </w:r>
            <w:r>
              <w:rPr>
                <w:szCs w:val="18"/>
              </w:rPr>
              <w:t>6</w:t>
            </w:r>
          </w:p>
        </w:tc>
      </w:tr>
      <w:tr w:rsidR="002F2D80" w:rsidRPr="00FE2577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2F2D80" w:rsidRPr="002B6392" w:rsidRDefault="002F2D80" w:rsidP="002F2D80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2F2D80" w:rsidRPr="00FE2577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2F2D80" w:rsidRPr="00D25DD2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2F2D80" w:rsidRPr="00FE2577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2F2D80" w:rsidRDefault="002F2D80" w:rsidP="002F2D8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2F2D80" w:rsidRPr="008F408C" w:rsidRDefault="002F2D80" w:rsidP="002F2D8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2F2D80" w:rsidRPr="00757B96" w:rsidRDefault="002F2D80" w:rsidP="002F2D80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2F2D80" w:rsidRPr="00FE2577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2F2D80" w:rsidRPr="00554F1D" w:rsidRDefault="002F2D80" w:rsidP="002F2D80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77777777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0737DFE" w14:textId="77777777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1B3CEBCB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Obchodní firma/název dodavatele</w:t>
            </w:r>
            <w:bookmarkStart w:id="1" w:name="_Ref158799325"/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527CE5F8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Do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4B3A66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6A2C9C2A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davatel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4B3A66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777777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dodavatel zaškrtne příslušnou kolonku o informaci, zda jsou akcie obchodní společnosti obchodovány na 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d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0A56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C76C" w14:textId="77777777" w:rsidR="00667FBC" w:rsidRDefault="00667FBC" w:rsidP="003A4756">
      <w:r>
        <w:separator/>
      </w:r>
    </w:p>
  </w:endnote>
  <w:endnote w:type="continuationSeparator" w:id="0">
    <w:p w14:paraId="1CDE3F21" w14:textId="77777777" w:rsidR="00667FBC" w:rsidRDefault="00667FB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4FD353DE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79454050" wp14:editId="1138CA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5349667" name="Textové pole 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DDAA3" w14:textId="11498100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540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AMBER  " style="position:absolute;left:0;text-align:left;margin-left:-16.25pt;margin-top:0;width:34.95pt;height:34.95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1CDDAA3" w14:textId="11498100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29B8DCCD" w:rsidR="00310F0A" w:rsidRPr="00382619" w:rsidRDefault="001A6C0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33FB6AE8" wp14:editId="184CB28E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39795766" name="Textové pole 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EA802" w14:textId="5A800EA5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B6AE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AMBER  " style="position:absolute;left:0;text-align:left;margin-left:-16.25pt;margin-top:0;width:34.95pt;height:34.95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EFEA802" w14:textId="5A800EA5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3D2C1C83" w:rsidR="007F7FCE" w:rsidRDefault="001A6C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604E97EB" wp14:editId="621BBBC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58220146" name="Textové pole 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5498DF" w14:textId="277996C7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E97E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3" type="#_x0000_t202" alt="TLP:AMBER  " style="position:absolute;left:0;text-align:left;margin-left:-16.25pt;margin-top:0;width:34.95pt;height:34.95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B5498DF" w14:textId="277996C7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A82F3" w14:textId="77777777" w:rsidR="00667FBC" w:rsidRDefault="00667FBC" w:rsidP="003A4756">
      <w:r>
        <w:separator/>
      </w:r>
    </w:p>
  </w:footnote>
  <w:footnote w:type="continuationSeparator" w:id="0">
    <w:p w14:paraId="585DA7A4" w14:textId="77777777" w:rsidR="00667FBC" w:rsidRDefault="00667FBC" w:rsidP="003A4756">
      <w:r>
        <w:continuationSeparator/>
      </w:r>
    </w:p>
  </w:footnote>
  <w:footnote w:id="1">
    <w:p w14:paraId="7B9CC922" w14:textId="19D2572C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řádek 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0401A4E8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4E20144C" wp14:editId="0F414BA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927567671" name="Textové pole 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529BC" w14:textId="26DEBD82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014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AMBER  " style="position:absolute;left:0;text-align:left;margin-left:-16.25pt;margin-top:0;width:34.95pt;height:34.95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C529BC" w14:textId="26DEBD82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68C98D1" w:rsidR="00B02D36" w:rsidRPr="00F91304" w:rsidRDefault="001A6C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ACF4EDB" wp14:editId="714FAC9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081023490" name="Textové pole 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02E57" w14:textId="148EC5CE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4ED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AMBER  " style="position:absolute;left:0;text-align:left;margin-left:-16.25pt;margin-top:0;width:34.95pt;height:34.95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3D02E57" w14:textId="148EC5CE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91D5115" w:rsidR="007F7FCE" w:rsidRDefault="001A6C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4BC71B8" wp14:editId="67C874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346057577" name="Textové pole 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34371" w14:textId="105F0824" w:rsidR="001A6C05" w:rsidRPr="001A6C05" w:rsidRDefault="001A6C05" w:rsidP="001A6C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A6C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C71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alt="TLP:AMBER  " style="position:absolute;left:0;text-align:left;margin-left:-16.25pt;margin-top:0;width:34.95pt;height:34.95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6A34371" w14:textId="105F0824" w:rsidR="001A6C05" w:rsidRPr="001A6C05" w:rsidRDefault="001A6C05" w:rsidP="001A6C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A6C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46928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2448"/>
    <w:rsid w:val="0009421E"/>
    <w:rsid w:val="000A1187"/>
    <w:rsid w:val="000A21EA"/>
    <w:rsid w:val="000A44CD"/>
    <w:rsid w:val="000A49ED"/>
    <w:rsid w:val="000A56EC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A6C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469"/>
    <w:rsid w:val="002D63C4"/>
    <w:rsid w:val="002D7C5A"/>
    <w:rsid w:val="002E35E2"/>
    <w:rsid w:val="002F2D80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3CCA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A66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13945"/>
    <w:rsid w:val="00523AA8"/>
    <w:rsid w:val="00523EE6"/>
    <w:rsid w:val="00526E27"/>
    <w:rsid w:val="00527456"/>
    <w:rsid w:val="0053058B"/>
    <w:rsid w:val="00531F59"/>
    <w:rsid w:val="005343F1"/>
    <w:rsid w:val="0053512E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4FD1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FBC"/>
    <w:rsid w:val="00675A3A"/>
    <w:rsid w:val="006763AB"/>
    <w:rsid w:val="00676846"/>
    <w:rsid w:val="006832E0"/>
    <w:rsid w:val="006A1E82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21FF0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46DA"/>
    <w:rsid w:val="00867C8C"/>
    <w:rsid w:val="00870FA9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25736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3AB"/>
    <w:rsid w:val="009C6E28"/>
    <w:rsid w:val="009E1EAE"/>
    <w:rsid w:val="009E645C"/>
    <w:rsid w:val="009E79C8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270C2"/>
    <w:rsid w:val="00A354D3"/>
    <w:rsid w:val="00A41D10"/>
    <w:rsid w:val="00A474AB"/>
    <w:rsid w:val="00A5461F"/>
    <w:rsid w:val="00A5678F"/>
    <w:rsid w:val="00A6112A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0841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427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412B3"/>
    <w:rsid w:val="00D53CCA"/>
    <w:rsid w:val="00D71606"/>
    <w:rsid w:val="00D737C3"/>
    <w:rsid w:val="00D75216"/>
    <w:rsid w:val="00D90732"/>
    <w:rsid w:val="00D90F19"/>
    <w:rsid w:val="00D93788"/>
    <w:rsid w:val="00D93AF6"/>
    <w:rsid w:val="00D95C6E"/>
    <w:rsid w:val="00DA427C"/>
    <w:rsid w:val="00DB1153"/>
    <w:rsid w:val="00DB5AD8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2493"/>
    <w:rsid w:val="00F5298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3FA403CED54294023CFE29C3A906" ma:contentTypeVersion="11" ma:contentTypeDescription="Create a new document." ma:contentTypeScope="" ma:versionID="d51fe2359ac4a1d8b7726047dc9f9d51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c22cf99ef1f3044ef1992b88c12b01e1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0b24bdef-fa2f-4d96-945f-ebf1f65570eb"/>
    <ds:schemaRef ds:uri="26d30beb-695e-4674-8a46-4b151b5e3f30"/>
    <ds:schemaRef ds:uri="4f7df457-7194-4163-ace0-02a98f5ac275"/>
    <ds:schemaRef ds:uri="7c0dd6a1-0b98-49a2-9979-6f29bc4bbe41"/>
  </ds:schemaRefs>
</ds:datastoreItem>
</file>

<file path=customXml/itemProps4.xml><?xml version="1.0" encoding="utf-8"?>
<ds:datastoreItem xmlns:ds="http://schemas.openxmlformats.org/officeDocument/2006/customXml" ds:itemID="{BEEE923E-F868-434F-9CD7-AD14A96CF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7c0dd6a1-0b98-49a2-9979-6f29bc4bb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7</cp:revision>
  <cp:lastPrinted>2022-05-06T14:21:00Z</cp:lastPrinted>
  <dcterms:created xsi:type="dcterms:W3CDTF">2024-12-07T16:44:00Z</dcterms:created>
  <dcterms:modified xsi:type="dcterms:W3CDTF">2025-07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4a06b69,72e45937,7c09e60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d318572,7950f8a3,55d18a3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4-02-15T18:38:53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5c1f5f7d-3f31-4b86-ac61-c6a505f5763b</vt:lpwstr>
  </property>
  <property fmtid="{D5CDD505-2E9C-101B-9397-08002B2CF9AE}" pid="17" name="MSIP_Label_22c5d95a-8ae7-458f-9507-70e0cc24520d_ContentBits">
    <vt:lpwstr>3</vt:lpwstr>
  </property>
</Properties>
</file>